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11F" w14:textId="77777777"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0C157B7C" w14:textId="50D74D66" w:rsidR="00C27779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C11921">
        <w:rPr>
          <w:rFonts w:ascii="Times New Roman" w:hAnsi="Times New Roman"/>
          <w:b/>
          <w:sz w:val="28"/>
          <w:szCs w:val="28"/>
        </w:rPr>
        <w:t>Красный Яр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49D41109" w:rsidR="00332BE0" w:rsidRPr="004D574E" w:rsidRDefault="004D574E" w:rsidP="00C2777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C11921">
        <w:rPr>
          <w:rFonts w:ascii="Times New Roman" w:hAnsi="Times New Roman"/>
          <w:b/>
          <w:sz w:val="28"/>
          <w:szCs w:val="28"/>
        </w:rPr>
        <w:t>Краснояр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731F30">
      <w:pPr>
        <w:tabs>
          <w:tab w:val="left" w:pos="142"/>
        </w:tabs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AF9DFB0" w14:textId="7E7E0E39" w:rsidR="00C27779" w:rsidRPr="00C6104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Дата оформления протокола публичных слушаний </w:t>
      </w:r>
      <w:r w:rsidR="009B44D0" w:rsidRPr="00C61049">
        <w:rPr>
          <w:sz w:val="28"/>
          <w:szCs w:val="28"/>
        </w:rPr>
        <w:t>19 ноября</w:t>
      </w:r>
      <w:r w:rsidRPr="00C61049">
        <w:rPr>
          <w:sz w:val="28"/>
          <w:szCs w:val="28"/>
        </w:rPr>
        <w:t xml:space="preserve"> 2018 года.</w:t>
      </w:r>
    </w:p>
    <w:p w14:paraId="2E91C2DC" w14:textId="5706BAC3" w:rsidR="00C27779" w:rsidRPr="00C61049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>Дата проведения публичных слушаний –</w:t>
      </w:r>
      <w:r w:rsidR="005B10CA" w:rsidRPr="00C61049">
        <w:rPr>
          <w:sz w:val="28"/>
          <w:szCs w:val="28"/>
        </w:rPr>
        <w:t xml:space="preserve"> </w:t>
      </w:r>
      <w:r w:rsidR="001E6087" w:rsidRPr="00C61049">
        <w:rPr>
          <w:sz w:val="28"/>
          <w:szCs w:val="28"/>
        </w:rPr>
        <w:t>с</w:t>
      </w:r>
      <w:r w:rsidR="00B7549B" w:rsidRPr="00C61049">
        <w:rPr>
          <w:sz w:val="28"/>
          <w:szCs w:val="28"/>
        </w:rPr>
        <w:t xml:space="preserve"> 26 октября</w:t>
      </w:r>
      <w:r w:rsidR="00817B12" w:rsidRPr="00C61049">
        <w:rPr>
          <w:sz w:val="28"/>
          <w:szCs w:val="28"/>
        </w:rPr>
        <w:t xml:space="preserve"> </w:t>
      </w:r>
      <w:r w:rsidR="004D574E" w:rsidRPr="00C61049">
        <w:rPr>
          <w:sz w:val="28"/>
          <w:szCs w:val="28"/>
        </w:rPr>
        <w:t>201</w:t>
      </w:r>
      <w:r w:rsidR="00DD44B8" w:rsidRPr="00C61049">
        <w:rPr>
          <w:sz w:val="28"/>
          <w:szCs w:val="28"/>
        </w:rPr>
        <w:t>8</w:t>
      </w:r>
      <w:r w:rsidR="00B7549B" w:rsidRPr="00C61049">
        <w:rPr>
          <w:sz w:val="28"/>
          <w:szCs w:val="28"/>
        </w:rPr>
        <w:t xml:space="preserve"> года  по 19 ноября</w:t>
      </w:r>
      <w:r w:rsidR="00817B12" w:rsidRPr="00C61049">
        <w:rPr>
          <w:sz w:val="28"/>
          <w:szCs w:val="28"/>
        </w:rPr>
        <w:t xml:space="preserve">  2018</w:t>
      </w:r>
      <w:r w:rsidR="004D574E" w:rsidRPr="00C61049">
        <w:rPr>
          <w:sz w:val="28"/>
          <w:szCs w:val="28"/>
        </w:rPr>
        <w:t xml:space="preserve"> года</w:t>
      </w:r>
      <w:r w:rsidR="0068067A" w:rsidRPr="00C61049">
        <w:rPr>
          <w:sz w:val="28"/>
          <w:szCs w:val="28"/>
        </w:rPr>
        <w:t>.</w:t>
      </w:r>
      <w:r w:rsidR="001E6087" w:rsidRPr="00C61049">
        <w:rPr>
          <w:sz w:val="28"/>
          <w:szCs w:val="28"/>
        </w:rPr>
        <w:t xml:space="preserve"> </w:t>
      </w:r>
    </w:p>
    <w:p w14:paraId="39CB80EB" w14:textId="3F61804C" w:rsidR="00C27779" w:rsidRPr="00C6104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 xml:space="preserve">Организатор публичных слушаний – Комиссия по подготовке проекта Правил землепользования и застройки сельского поселения </w:t>
      </w:r>
      <w:r w:rsidR="00C11921" w:rsidRPr="00C61049">
        <w:rPr>
          <w:sz w:val="28"/>
          <w:szCs w:val="28"/>
        </w:rPr>
        <w:t>Красный Яр</w:t>
      </w:r>
      <w:r w:rsidRPr="00C61049">
        <w:rPr>
          <w:sz w:val="28"/>
          <w:szCs w:val="28"/>
        </w:rPr>
        <w:t xml:space="preserve"> муниципального района </w:t>
      </w:r>
      <w:r w:rsidR="00C11921" w:rsidRPr="00C61049">
        <w:rPr>
          <w:sz w:val="28"/>
          <w:szCs w:val="28"/>
        </w:rPr>
        <w:t>Красноярский</w:t>
      </w:r>
      <w:r w:rsidRPr="00C61049">
        <w:rPr>
          <w:sz w:val="28"/>
          <w:szCs w:val="28"/>
        </w:rPr>
        <w:t xml:space="preserve"> Самарской области.</w:t>
      </w:r>
    </w:p>
    <w:p w14:paraId="1430AC64" w14:textId="5849AE63" w:rsidR="00C27779" w:rsidRPr="00C61049" w:rsidRDefault="00C27779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C61049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 w:rsidR="00B7549B" w:rsidRPr="00C61049">
        <w:rPr>
          <w:sz w:val="28"/>
          <w:szCs w:val="28"/>
        </w:rPr>
        <w:t>–</w:t>
      </w:r>
      <w:r w:rsidR="00731F30" w:rsidRPr="00C61049">
        <w:rPr>
          <w:sz w:val="28"/>
          <w:szCs w:val="28"/>
        </w:rPr>
        <w:t xml:space="preserve"> </w:t>
      </w:r>
      <w:r w:rsidR="00B7549B" w:rsidRPr="00C61049">
        <w:rPr>
          <w:sz w:val="28"/>
          <w:szCs w:val="28"/>
        </w:rPr>
        <w:t xml:space="preserve">с 26 октября </w:t>
      </w:r>
      <w:r w:rsidRPr="00C61049">
        <w:rPr>
          <w:sz w:val="28"/>
          <w:szCs w:val="28"/>
        </w:rPr>
        <w:t xml:space="preserve">2018 года  по  </w:t>
      </w:r>
      <w:r w:rsidR="00B7549B" w:rsidRPr="00C61049">
        <w:rPr>
          <w:sz w:val="28"/>
          <w:szCs w:val="28"/>
        </w:rPr>
        <w:t>13</w:t>
      </w:r>
      <w:r w:rsidRPr="00C61049">
        <w:rPr>
          <w:sz w:val="28"/>
          <w:szCs w:val="28"/>
        </w:rPr>
        <w:t xml:space="preserve"> </w:t>
      </w:r>
      <w:r w:rsidR="00B7549B" w:rsidRPr="00C61049">
        <w:rPr>
          <w:sz w:val="28"/>
          <w:szCs w:val="28"/>
        </w:rPr>
        <w:t>ноября</w:t>
      </w:r>
      <w:r w:rsidRPr="00C61049">
        <w:rPr>
          <w:sz w:val="28"/>
          <w:szCs w:val="28"/>
        </w:rPr>
        <w:t xml:space="preserve">  2018 года.</w:t>
      </w:r>
    </w:p>
    <w:p w14:paraId="1FBE5F3F" w14:textId="418B103C" w:rsidR="00731F30" w:rsidRDefault="00332BE0" w:rsidP="00731F30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8D7576">
        <w:rPr>
          <w:sz w:val="28"/>
          <w:szCs w:val="28"/>
        </w:rPr>
        <w:t xml:space="preserve">Место проведения публичных слушаний – </w:t>
      </w:r>
      <w:r w:rsidR="00C11921">
        <w:rPr>
          <w:sz w:val="28"/>
          <w:szCs w:val="28"/>
        </w:rPr>
        <w:t>446370</w:t>
      </w:r>
      <w:r w:rsidR="007E5533" w:rsidRPr="008D7576">
        <w:rPr>
          <w:sz w:val="28"/>
          <w:szCs w:val="28"/>
        </w:rPr>
        <w:t xml:space="preserve">, Самарская область, </w:t>
      </w:r>
      <w:r w:rsidR="00C11921">
        <w:rPr>
          <w:sz w:val="28"/>
          <w:szCs w:val="28"/>
        </w:rPr>
        <w:t>Красноярский</w:t>
      </w:r>
      <w:r w:rsidR="007E5533" w:rsidRPr="008D7576">
        <w:rPr>
          <w:sz w:val="28"/>
          <w:szCs w:val="28"/>
        </w:rPr>
        <w:t xml:space="preserve"> район, </w:t>
      </w:r>
      <w:r w:rsidR="00C11921">
        <w:rPr>
          <w:sz w:val="28"/>
          <w:szCs w:val="28"/>
        </w:rPr>
        <w:t>с.</w:t>
      </w:r>
      <w:r w:rsidR="007E5533" w:rsidRPr="008D7576">
        <w:rPr>
          <w:sz w:val="28"/>
          <w:szCs w:val="28"/>
        </w:rPr>
        <w:t xml:space="preserve"> </w:t>
      </w:r>
      <w:r w:rsidR="00C11921">
        <w:rPr>
          <w:sz w:val="28"/>
          <w:szCs w:val="28"/>
        </w:rPr>
        <w:t>Красный Яр</w:t>
      </w:r>
      <w:r w:rsidR="007E5533" w:rsidRPr="008D7576">
        <w:rPr>
          <w:sz w:val="28"/>
          <w:szCs w:val="28"/>
        </w:rPr>
        <w:t xml:space="preserve">, ул. </w:t>
      </w:r>
      <w:r w:rsidR="00C11921">
        <w:rPr>
          <w:sz w:val="28"/>
          <w:szCs w:val="28"/>
        </w:rPr>
        <w:t>Комсомольская, 90.</w:t>
      </w:r>
    </w:p>
    <w:p w14:paraId="16ABB045" w14:textId="014B8CFA" w:rsidR="00C11921" w:rsidRPr="00C11921" w:rsidRDefault="00332BE0" w:rsidP="00DD5792">
      <w:pPr>
        <w:pStyle w:val="a7"/>
        <w:numPr>
          <w:ilvl w:val="0"/>
          <w:numId w:val="2"/>
        </w:numPr>
        <w:tabs>
          <w:tab w:val="left" w:pos="142"/>
        </w:tabs>
        <w:spacing w:after="200"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731F30">
        <w:rPr>
          <w:sz w:val="28"/>
          <w:szCs w:val="28"/>
        </w:rPr>
        <w:t>Основание проведения публичных слушаний –</w:t>
      </w:r>
      <w:r w:rsidR="00C11921">
        <w:rPr>
          <w:sz w:val="28"/>
          <w:szCs w:val="28"/>
        </w:rPr>
        <w:t xml:space="preserve"> </w:t>
      </w:r>
      <w:r w:rsidR="00C27779" w:rsidRPr="00731F30">
        <w:rPr>
          <w:sz w:val="28"/>
          <w:szCs w:val="28"/>
        </w:rPr>
        <w:t xml:space="preserve">оповещение о начале публичных слушаний в виде </w:t>
      </w:r>
      <w:r w:rsidR="004F1184" w:rsidRPr="00731F30">
        <w:rPr>
          <w:sz w:val="28"/>
          <w:szCs w:val="28"/>
        </w:rPr>
        <w:t>постановлени</w:t>
      </w:r>
      <w:r w:rsidR="00C27779" w:rsidRPr="00731F30">
        <w:rPr>
          <w:sz w:val="28"/>
          <w:szCs w:val="28"/>
        </w:rPr>
        <w:t>я</w:t>
      </w:r>
      <w:r w:rsidR="00324B68" w:rsidRPr="00731F30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Главы сельского поселения </w:t>
      </w:r>
      <w:r w:rsidR="00C11921">
        <w:rPr>
          <w:sz w:val="28"/>
          <w:szCs w:val="28"/>
        </w:rPr>
        <w:t>Красный Яр</w:t>
      </w:r>
      <w:r w:rsidR="0068067A" w:rsidRPr="00731F30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муниципального района </w:t>
      </w:r>
      <w:r w:rsidR="00C11921">
        <w:rPr>
          <w:sz w:val="28"/>
          <w:szCs w:val="28"/>
        </w:rPr>
        <w:t>Красноярский</w:t>
      </w:r>
      <w:r w:rsidR="004D574E" w:rsidRPr="00731F30">
        <w:rPr>
          <w:sz w:val="28"/>
          <w:szCs w:val="28"/>
        </w:rPr>
        <w:t xml:space="preserve"> Самарской области </w:t>
      </w:r>
      <w:r w:rsidR="004D574E" w:rsidRPr="00B7549B">
        <w:rPr>
          <w:sz w:val="28"/>
          <w:szCs w:val="28"/>
        </w:rPr>
        <w:t xml:space="preserve">от </w:t>
      </w:r>
      <w:r w:rsidR="00B7549B" w:rsidRPr="00B7549B">
        <w:rPr>
          <w:sz w:val="28"/>
          <w:szCs w:val="28"/>
        </w:rPr>
        <w:t>25</w:t>
      </w:r>
      <w:r w:rsidR="00817B12" w:rsidRPr="00B7549B">
        <w:rPr>
          <w:sz w:val="28"/>
          <w:szCs w:val="28"/>
        </w:rPr>
        <w:t xml:space="preserve"> </w:t>
      </w:r>
      <w:r w:rsidR="00B7549B" w:rsidRPr="00B7549B">
        <w:rPr>
          <w:sz w:val="28"/>
          <w:szCs w:val="28"/>
        </w:rPr>
        <w:t>октября</w:t>
      </w:r>
      <w:r w:rsidR="00817B12" w:rsidRPr="00B7549B">
        <w:rPr>
          <w:sz w:val="28"/>
          <w:szCs w:val="28"/>
        </w:rPr>
        <w:t xml:space="preserve"> </w:t>
      </w:r>
      <w:r w:rsidR="004F1184" w:rsidRPr="00B7549B">
        <w:rPr>
          <w:sz w:val="28"/>
          <w:szCs w:val="28"/>
        </w:rPr>
        <w:t xml:space="preserve">2018 </w:t>
      </w:r>
      <w:r w:rsidR="004D574E" w:rsidRPr="00B7549B">
        <w:rPr>
          <w:sz w:val="28"/>
          <w:szCs w:val="28"/>
        </w:rPr>
        <w:t>года №</w:t>
      </w:r>
      <w:r w:rsidR="00817B12" w:rsidRPr="00B7549B">
        <w:rPr>
          <w:sz w:val="28"/>
          <w:szCs w:val="28"/>
        </w:rPr>
        <w:t xml:space="preserve"> </w:t>
      </w:r>
      <w:r w:rsidR="00B7549B" w:rsidRPr="00B7549B">
        <w:rPr>
          <w:sz w:val="28"/>
          <w:szCs w:val="28"/>
        </w:rPr>
        <w:t>10</w:t>
      </w:r>
      <w:r w:rsidR="004D574E" w:rsidRPr="00B7549B">
        <w:rPr>
          <w:sz w:val="28"/>
          <w:szCs w:val="28"/>
        </w:rPr>
        <w:t xml:space="preserve"> </w:t>
      </w:r>
      <w:r w:rsidR="004D574E" w:rsidRPr="00B7549B">
        <w:rPr>
          <w:sz w:val="28"/>
          <w:szCs w:val="28"/>
          <w:lang w:eastAsia="ar-SA"/>
        </w:rPr>
        <w:t>«</w:t>
      </w:r>
      <w:r w:rsidR="00731F30" w:rsidRPr="00B7549B">
        <w:rPr>
          <w:sz w:val="28"/>
          <w:szCs w:val="28"/>
          <w:lang w:eastAsia="ar-SA"/>
        </w:rPr>
        <w:t>О пр</w:t>
      </w:r>
      <w:r w:rsidR="00DE7322" w:rsidRPr="00B7549B">
        <w:rPr>
          <w:sz w:val="28"/>
          <w:szCs w:val="28"/>
          <w:lang w:eastAsia="ar-SA"/>
        </w:rPr>
        <w:t>оведении публичных слушаний по проекту решения</w:t>
      </w:r>
      <w:r w:rsidR="00731F30" w:rsidRPr="00B7549B">
        <w:rPr>
          <w:sz w:val="28"/>
          <w:szCs w:val="28"/>
          <w:lang w:eastAsia="ar-SA"/>
        </w:rPr>
        <w:t xml:space="preserve"> о предоставлении разрешения на</w:t>
      </w:r>
      <w:r w:rsidR="00731F30" w:rsidRPr="00731F30">
        <w:rPr>
          <w:sz w:val="28"/>
          <w:szCs w:val="28"/>
          <w:lang w:eastAsia="ar-SA"/>
        </w:rPr>
        <w:t xml:space="preserve"> условно разрешенный вид использования</w:t>
      </w:r>
      <w:r w:rsidR="00686DAB">
        <w:rPr>
          <w:sz w:val="28"/>
          <w:szCs w:val="28"/>
          <w:lang w:eastAsia="ar-SA"/>
        </w:rPr>
        <w:t xml:space="preserve"> земельных участков</w:t>
      </w:r>
      <w:r w:rsidR="00731F30">
        <w:rPr>
          <w:sz w:val="28"/>
          <w:szCs w:val="28"/>
        </w:rPr>
        <w:t xml:space="preserve">», </w:t>
      </w:r>
      <w:r w:rsidR="008113DB" w:rsidRPr="00731F30">
        <w:rPr>
          <w:sz w:val="28"/>
          <w:szCs w:val="28"/>
        </w:rPr>
        <w:t xml:space="preserve">опубликованное в газете </w:t>
      </w:r>
      <w:r w:rsidR="004F1184" w:rsidRPr="00731F30">
        <w:rPr>
          <w:sz w:val="28"/>
          <w:szCs w:val="28"/>
        </w:rPr>
        <w:t>«</w:t>
      </w:r>
      <w:r w:rsidR="004C4B96">
        <w:rPr>
          <w:sz w:val="28"/>
          <w:szCs w:val="28"/>
        </w:rPr>
        <w:t>Планета Красный Яр</w:t>
      </w:r>
      <w:r w:rsidR="004F1184" w:rsidRPr="00731F30">
        <w:rPr>
          <w:sz w:val="28"/>
          <w:szCs w:val="28"/>
        </w:rPr>
        <w:t>»</w:t>
      </w:r>
      <w:r w:rsidR="004F1184" w:rsidRPr="00731F30" w:rsidDel="004F1184">
        <w:rPr>
          <w:sz w:val="28"/>
          <w:szCs w:val="28"/>
        </w:rPr>
        <w:t xml:space="preserve"> </w:t>
      </w:r>
      <w:r w:rsidR="004D574E" w:rsidRPr="00731F30">
        <w:rPr>
          <w:sz w:val="28"/>
          <w:szCs w:val="28"/>
        </w:rPr>
        <w:t xml:space="preserve"> от </w:t>
      </w:r>
      <w:r w:rsidR="00C61049">
        <w:rPr>
          <w:sz w:val="28"/>
          <w:szCs w:val="28"/>
        </w:rPr>
        <w:t>26.10.2018 № 17 (82)</w:t>
      </w:r>
      <w:r w:rsidR="00C61049">
        <w:rPr>
          <w:sz w:val="28"/>
          <w:szCs w:val="28"/>
        </w:rPr>
        <w:t xml:space="preserve"> </w:t>
      </w:r>
      <w:r w:rsidR="00603931" w:rsidRPr="00731F30">
        <w:rPr>
          <w:sz w:val="28"/>
          <w:szCs w:val="28"/>
        </w:rPr>
        <w:t>.</w:t>
      </w:r>
      <w:r w:rsidR="00C11921">
        <w:rPr>
          <w:sz w:val="28"/>
          <w:szCs w:val="28"/>
        </w:rPr>
        <w:t xml:space="preserve"> </w:t>
      </w:r>
      <w:r w:rsidR="00C5294C">
        <w:rPr>
          <w:sz w:val="28"/>
          <w:szCs w:val="28"/>
        </w:rPr>
        <w:t xml:space="preserve">Публичные слушания проводятся в отношении </w:t>
      </w:r>
      <w:r w:rsidR="00C5294C" w:rsidRPr="00D644EC">
        <w:rPr>
          <w:color w:val="000000"/>
          <w:sz w:val="28"/>
          <w:szCs w:val="28"/>
        </w:rPr>
        <w:t xml:space="preserve">каждого из </w:t>
      </w:r>
      <w:r w:rsidR="00C5294C" w:rsidRPr="00D644EC">
        <w:rPr>
          <w:sz w:val="28"/>
          <w:szCs w:val="28"/>
        </w:rPr>
        <w:t>земельных участков</w:t>
      </w:r>
      <w:r w:rsidR="00C11921" w:rsidRPr="00C11921">
        <w:rPr>
          <w:sz w:val="28"/>
          <w:szCs w:val="28"/>
        </w:rPr>
        <w:t xml:space="preserve"> с кадастровыми номерами 63:26:1903027:585:ЗУ1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2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3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4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 , 63:26:1903027:585:ЗУ5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</w:t>
      </w:r>
      <w:r w:rsidR="00C11921" w:rsidRPr="00C11921">
        <w:rPr>
          <w:sz w:val="28"/>
          <w:szCs w:val="28"/>
        </w:rPr>
        <w:lastRenderedPageBreak/>
        <w:t xml:space="preserve">63:26:1903027:585:ЗУ6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7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8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9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10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11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12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13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63:26:1903027:585:ЗУ14 площадью </w:t>
      </w:r>
      <w:r w:rsidR="00DD5792">
        <w:rPr>
          <w:sz w:val="28"/>
          <w:szCs w:val="28"/>
        </w:rPr>
        <w:t>1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образуемых в результате размежевания земельного участка с кадастровым номером  63:26:1903027:585 </w:t>
      </w:r>
      <w:r w:rsidR="00C11921" w:rsidRPr="00DD5792">
        <w:rPr>
          <w:sz w:val="28"/>
          <w:szCs w:val="28"/>
        </w:rPr>
        <w:t>площадью 144,0</w:t>
      </w:r>
      <w:r w:rsidR="00C11921" w:rsidRPr="00C11921">
        <w:rPr>
          <w:sz w:val="28"/>
          <w:szCs w:val="28"/>
        </w:rPr>
        <w:t xml:space="preserve"> </w:t>
      </w:r>
      <w:proofErr w:type="spellStart"/>
      <w:r w:rsidR="00C11921" w:rsidRPr="00C11921">
        <w:rPr>
          <w:sz w:val="28"/>
          <w:szCs w:val="28"/>
        </w:rPr>
        <w:t>кв.м</w:t>
      </w:r>
      <w:proofErr w:type="spellEnd"/>
      <w:r w:rsidR="00C11921" w:rsidRPr="00C11921">
        <w:rPr>
          <w:sz w:val="28"/>
          <w:szCs w:val="28"/>
        </w:rPr>
        <w:t xml:space="preserve"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</w:t>
      </w:r>
      <w:r w:rsidR="00DD5792">
        <w:rPr>
          <w:sz w:val="28"/>
          <w:szCs w:val="28"/>
        </w:rPr>
        <w:t xml:space="preserve">   </w:t>
      </w:r>
      <w:r w:rsidR="00C11921" w:rsidRPr="00C11921">
        <w:rPr>
          <w:sz w:val="28"/>
          <w:szCs w:val="28"/>
        </w:rPr>
        <w:t>ул. 70 лет Победы</w:t>
      </w:r>
      <w:r w:rsidR="00DD5792">
        <w:rPr>
          <w:sz w:val="28"/>
          <w:szCs w:val="28"/>
          <w:lang w:eastAsia="ar-SA"/>
        </w:rPr>
        <w:t>.</w:t>
      </w:r>
    </w:p>
    <w:p w14:paraId="6297535B" w14:textId="777289E7" w:rsid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7</w:t>
      </w:r>
      <w:r w:rsidR="00332BE0" w:rsidRPr="00731F30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4D574E" w:rsidRPr="00731F30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731F30" w:rsidRPr="00731F30">
        <w:rPr>
          <w:rFonts w:ascii="Times New Roman" w:hAnsi="Times New Roman"/>
          <w:sz w:val="28"/>
          <w:szCs w:val="28"/>
          <w:lang w:eastAsia="ar-SA"/>
        </w:rPr>
        <w:t xml:space="preserve">постановления Администрации сельского </w:t>
      </w:r>
      <w:r w:rsidR="00731F30" w:rsidRPr="00731F30">
        <w:rPr>
          <w:rFonts w:ascii="Times New Roman" w:hAnsi="Times New Roman"/>
          <w:sz w:val="28"/>
          <w:szCs w:val="28"/>
        </w:rPr>
        <w:t xml:space="preserve">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 w:rsidR="00731F30" w:rsidRPr="00731F3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921">
        <w:rPr>
          <w:rFonts w:ascii="Times New Roman" w:hAnsi="Times New Roman"/>
          <w:sz w:val="28"/>
          <w:szCs w:val="28"/>
        </w:rPr>
        <w:t>Красноярский</w:t>
      </w:r>
      <w:r w:rsidR="00731F30" w:rsidRPr="00731F30">
        <w:rPr>
          <w:rFonts w:ascii="Times New Roman" w:hAnsi="Times New Roman"/>
          <w:sz w:val="28"/>
          <w:szCs w:val="28"/>
        </w:rPr>
        <w:t xml:space="preserve"> Самарской области «О предоставлении разрешения на условно разрешенный вид использования </w:t>
      </w:r>
      <w:r w:rsidR="00DE7322">
        <w:rPr>
          <w:rFonts w:ascii="Times New Roman" w:hAnsi="Times New Roman"/>
          <w:sz w:val="28"/>
          <w:szCs w:val="28"/>
        </w:rPr>
        <w:t>земельных участков</w:t>
      </w:r>
      <w:r w:rsidR="00731F30" w:rsidRPr="00731F30">
        <w:rPr>
          <w:rFonts w:ascii="Times New Roman" w:hAnsi="Times New Roman"/>
          <w:sz w:val="28"/>
          <w:szCs w:val="28"/>
        </w:rPr>
        <w:t>»</w:t>
      </w:r>
      <w:r w:rsidR="00731F30">
        <w:rPr>
          <w:rFonts w:ascii="Times New Roman" w:hAnsi="Times New Roman"/>
          <w:sz w:val="28"/>
          <w:szCs w:val="28"/>
        </w:rPr>
        <w:t>.</w:t>
      </w:r>
      <w:r w:rsidR="00686DAB">
        <w:rPr>
          <w:rFonts w:ascii="Times New Roman" w:hAnsi="Times New Roman"/>
          <w:sz w:val="28"/>
          <w:szCs w:val="28"/>
        </w:rPr>
        <w:t xml:space="preserve"> </w:t>
      </w:r>
    </w:p>
    <w:p w14:paraId="1CE61C93" w14:textId="6265B85A" w:rsidR="00C27779" w:rsidRPr="00731F30" w:rsidRDefault="00C27779" w:rsidP="00731F30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30">
        <w:rPr>
          <w:rFonts w:ascii="Times New Roman" w:hAnsi="Times New Roman"/>
          <w:sz w:val="28"/>
          <w:szCs w:val="28"/>
        </w:rPr>
        <w:t>8. При проведении публичных слушаний участниками публичных слушаний высказаны следующие мнения, предложения и замечания:</w:t>
      </w:r>
    </w:p>
    <w:p w14:paraId="5D5269A7" w14:textId="114062B3" w:rsidR="00DD5792" w:rsidRPr="004D574E" w:rsidRDefault="00C27779" w:rsidP="00C610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C11921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7797"/>
        <w:gridCol w:w="2693"/>
      </w:tblGrid>
      <w:tr w:rsidR="006B2DBD" w:rsidRPr="0071173B" w14:paraId="2C2C63DD" w14:textId="77777777" w:rsidTr="00893AA6">
        <w:tc>
          <w:tcPr>
            <w:tcW w:w="540" w:type="dxa"/>
            <w:shd w:val="clear" w:color="auto" w:fill="auto"/>
          </w:tcPr>
          <w:p w14:paraId="43BFECF8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970" w:type="dxa"/>
            <w:shd w:val="clear" w:color="auto" w:fill="auto"/>
          </w:tcPr>
          <w:p w14:paraId="34F2B43F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797" w:type="dxa"/>
            <w:shd w:val="clear" w:color="auto" w:fill="auto"/>
          </w:tcPr>
          <w:p w14:paraId="5DF999AB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shd w:val="clear" w:color="auto" w:fill="auto"/>
          </w:tcPr>
          <w:p w14:paraId="5918EC41" w14:textId="77777777" w:rsidR="006B2DBD" w:rsidRPr="00176014" w:rsidRDefault="006B2DBD" w:rsidP="00CD5819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6B2DBD" w:rsidRPr="0071173B" w14:paraId="74D436D6" w14:textId="77777777" w:rsidTr="00C61049">
        <w:trPr>
          <w:trHeight w:val="422"/>
        </w:trPr>
        <w:tc>
          <w:tcPr>
            <w:tcW w:w="540" w:type="dxa"/>
            <w:shd w:val="clear" w:color="auto" w:fill="auto"/>
          </w:tcPr>
          <w:p w14:paraId="3DFFDE7E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1C074D02" w14:textId="77777777" w:rsidR="006B2DBD" w:rsidRPr="00176014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5F221945" w14:textId="4B23B021" w:rsidR="006B2DBD" w:rsidRPr="001015BE" w:rsidRDefault="00C61049" w:rsidP="00CD581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</w:p>
        </w:tc>
        <w:tc>
          <w:tcPr>
            <w:tcW w:w="2693" w:type="dxa"/>
            <w:shd w:val="clear" w:color="auto" w:fill="auto"/>
          </w:tcPr>
          <w:p w14:paraId="1710A69B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  <w:tr w:rsidR="006B2DBD" w:rsidRPr="0071173B" w14:paraId="052A9FA7" w14:textId="77777777" w:rsidTr="00893AA6">
        <w:tc>
          <w:tcPr>
            <w:tcW w:w="540" w:type="dxa"/>
            <w:shd w:val="clear" w:color="auto" w:fill="auto"/>
          </w:tcPr>
          <w:p w14:paraId="0C48A83B" w14:textId="77777777" w:rsidR="006B2DBD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0" w:type="dxa"/>
            <w:shd w:val="clear" w:color="auto" w:fill="auto"/>
          </w:tcPr>
          <w:p w14:paraId="5A6A95E8" w14:textId="77777777" w:rsidR="006B2DBD" w:rsidRDefault="006B2DBD" w:rsidP="00CD5819">
            <w:pPr>
              <w:rPr>
                <w:rFonts w:ascii="Times New Roman" w:hAnsi="Times New Roman"/>
              </w:rPr>
            </w:pPr>
          </w:p>
        </w:tc>
        <w:tc>
          <w:tcPr>
            <w:tcW w:w="7797" w:type="dxa"/>
            <w:shd w:val="clear" w:color="auto" w:fill="auto"/>
          </w:tcPr>
          <w:p w14:paraId="51E3B72D" w14:textId="77777777" w:rsidR="006B2DBD" w:rsidRPr="001015BE" w:rsidRDefault="006B2DBD" w:rsidP="00C610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157D5B77" w14:textId="77777777" w:rsidR="006B2DBD" w:rsidRPr="00176014" w:rsidRDefault="006B2DBD" w:rsidP="00CD581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DAC1C23" w14:textId="77777777" w:rsidR="00DD5792" w:rsidRDefault="00C11921" w:rsidP="00C11921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4D069B60" w14:textId="0EC036D8" w:rsidR="00C27779" w:rsidRDefault="00C11921" w:rsidP="00C11921">
      <w:p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27779">
        <w:rPr>
          <w:rFonts w:ascii="Times New Roman" w:hAnsi="Times New Roman"/>
          <w:sz w:val="28"/>
          <w:szCs w:val="28"/>
        </w:rPr>
        <w:t>8.2.</w:t>
      </w:r>
      <w:r w:rsidR="00C27779" w:rsidRPr="00373284">
        <w:rPr>
          <w:rFonts w:ascii="Times New Roman" w:hAnsi="Times New Roman"/>
          <w:sz w:val="28"/>
          <w:szCs w:val="28"/>
        </w:rPr>
        <w:t xml:space="preserve"> </w:t>
      </w:r>
      <w:r w:rsidR="00C27779">
        <w:rPr>
          <w:rFonts w:ascii="Times New Roman" w:hAnsi="Times New Roman"/>
          <w:sz w:val="28"/>
          <w:szCs w:val="28"/>
        </w:rPr>
        <w:t xml:space="preserve">Мнения, </w:t>
      </w:r>
      <w:r w:rsidR="00C27779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C27779">
        <w:rPr>
          <w:rFonts w:ascii="Times New Roman" w:hAnsi="Times New Roman"/>
          <w:sz w:val="28"/>
          <w:szCs w:val="28"/>
        </w:rPr>
        <w:t>иных</w:t>
      </w:r>
      <w:r w:rsidR="00C27779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C27779">
        <w:rPr>
          <w:rFonts w:ascii="Times New Roman" w:hAnsi="Times New Roman"/>
          <w:sz w:val="28"/>
          <w:szCs w:val="28"/>
        </w:rPr>
        <w:t>ов</w:t>
      </w:r>
      <w:r w:rsidR="00C27779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C27779">
        <w:rPr>
          <w:rFonts w:ascii="Times New Roman" w:hAnsi="Times New Roman"/>
          <w:sz w:val="28"/>
          <w:szCs w:val="28"/>
        </w:rPr>
        <w:t>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63"/>
        <w:gridCol w:w="7366"/>
        <w:gridCol w:w="3296"/>
      </w:tblGrid>
      <w:tr w:rsidR="006B2DBD" w:rsidRPr="0071173B" w14:paraId="648F2DCE" w14:textId="77777777" w:rsidTr="00DC129B">
        <w:tc>
          <w:tcPr>
            <w:tcW w:w="675" w:type="dxa"/>
            <w:shd w:val="clear" w:color="auto" w:fill="auto"/>
          </w:tcPr>
          <w:p w14:paraId="047754F1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2663" w:type="dxa"/>
            <w:shd w:val="clear" w:color="auto" w:fill="auto"/>
          </w:tcPr>
          <w:p w14:paraId="71026728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366" w:type="dxa"/>
            <w:shd w:val="clear" w:color="auto" w:fill="auto"/>
          </w:tcPr>
          <w:p w14:paraId="043C5FEC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296" w:type="dxa"/>
            <w:shd w:val="clear" w:color="auto" w:fill="auto"/>
          </w:tcPr>
          <w:p w14:paraId="1B3893EA" w14:textId="77777777" w:rsidR="006B2DBD" w:rsidRPr="00176014" w:rsidRDefault="006B2DBD" w:rsidP="00F059EA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61049" w:rsidRPr="0071173B" w14:paraId="688060E6" w14:textId="77777777" w:rsidTr="00C61049">
        <w:trPr>
          <w:trHeight w:val="452"/>
        </w:trPr>
        <w:tc>
          <w:tcPr>
            <w:tcW w:w="675" w:type="dxa"/>
            <w:shd w:val="clear" w:color="auto" w:fill="auto"/>
          </w:tcPr>
          <w:p w14:paraId="63DD21B5" w14:textId="77777777" w:rsidR="00C61049" w:rsidRPr="00176014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35630FD8" w14:textId="77777777" w:rsidR="00C61049" w:rsidRPr="00176014" w:rsidRDefault="00C61049" w:rsidP="00C61049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3463AB4F" w14:textId="747FD078" w:rsidR="00C61049" w:rsidRPr="001015BE" w:rsidRDefault="00C61049" w:rsidP="00C610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сказаны</w:t>
            </w:r>
          </w:p>
        </w:tc>
        <w:tc>
          <w:tcPr>
            <w:tcW w:w="3296" w:type="dxa"/>
            <w:shd w:val="clear" w:color="auto" w:fill="auto"/>
          </w:tcPr>
          <w:p w14:paraId="6EAFC75E" w14:textId="77777777" w:rsidR="00C61049" w:rsidRPr="00176014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</w:tr>
      <w:tr w:rsidR="00C61049" w:rsidRPr="0071173B" w14:paraId="35466053" w14:textId="77777777" w:rsidTr="00DC129B">
        <w:tc>
          <w:tcPr>
            <w:tcW w:w="675" w:type="dxa"/>
            <w:shd w:val="clear" w:color="auto" w:fill="auto"/>
          </w:tcPr>
          <w:p w14:paraId="20124C38" w14:textId="77777777" w:rsidR="00C61049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7902D310" w14:textId="77777777" w:rsidR="00C61049" w:rsidRDefault="00C61049" w:rsidP="00C61049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4BCC5C7F" w14:textId="77777777" w:rsidR="00C61049" w:rsidRDefault="00C61049" w:rsidP="00C610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7A055FBB" w14:textId="77777777" w:rsidR="00C61049" w:rsidRPr="001015BE" w:rsidRDefault="00C61049" w:rsidP="00C61049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3B3682D8" w14:textId="77777777" w:rsidR="00C61049" w:rsidRPr="00176014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</w:tr>
      <w:tr w:rsidR="00C61049" w:rsidRPr="0071173B" w14:paraId="6B36099F" w14:textId="77777777" w:rsidTr="00DC129B">
        <w:tc>
          <w:tcPr>
            <w:tcW w:w="675" w:type="dxa"/>
            <w:shd w:val="clear" w:color="auto" w:fill="auto"/>
          </w:tcPr>
          <w:p w14:paraId="67EA3168" w14:textId="77777777" w:rsidR="00C61049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3" w:type="dxa"/>
            <w:shd w:val="clear" w:color="auto" w:fill="auto"/>
          </w:tcPr>
          <w:p w14:paraId="1E765A25" w14:textId="77777777" w:rsidR="00C61049" w:rsidRDefault="00C61049" w:rsidP="00C61049">
            <w:pPr>
              <w:rPr>
                <w:rFonts w:ascii="Times New Roman" w:hAnsi="Times New Roman"/>
              </w:rPr>
            </w:pPr>
          </w:p>
        </w:tc>
        <w:tc>
          <w:tcPr>
            <w:tcW w:w="7366" w:type="dxa"/>
            <w:shd w:val="clear" w:color="auto" w:fill="auto"/>
          </w:tcPr>
          <w:p w14:paraId="572AE0A1" w14:textId="77777777" w:rsidR="00C61049" w:rsidRDefault="00C61049" w:rsidP="00C6104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14:paraId="22F85B27" w14:textId="77777777" w:rsidR="00C61049" w:rsidRPr="001015BE" w:rsidRDefault="00C61049" w:rsidP="00C61049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296" w:type="dxa"/>
            <w:shd w:val="clear" w:color="auto" w:fill="auto"/>
          </w:tcPr>
          <w:p w14:paraId="2CCDB8C4" w14:textId="77777777" w:rsidR="00C61049" w:rsidRPr="00176014" w:rsidRDefault="00C61049" w:rsidP="00C6104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86536F8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FAB437" w14:textId="77777777" w:rsidR="00C27779" w:rsidRPr="00BD6DA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5E07FF1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209911DA" w14:textId="77777777" w:rsidR="00C27779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76FE8203" w14:textId="3766C409" w:rsidR="005E480A" w:rsidRPr="001A1251" w:rsidRDefault="00C27779" w:rsidP="00C2777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9B42" w14:textId="77777777" w:rsidR="00F34826" w:rsidRDefault="00F34826" w:rsidP="0071173B">
      <w:r>
        <w:separator/>
      </w:r>
    </w:p>
  </w:endnote>
  <w:endnote w:type="continuationSeparator" w:id="0">
    <w:p w14:paraId="34DB31D5" w14:textId="77777777" w:rsidR="00F34826" w:rsidRDefault="00F34826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373284" w:rsidRPr="001A1251" w:rsidRDefault="00373284" w:rsidP="0071173B">
    <w:pPr>
      <w:pStyle w:val="a5"/>
      <w:ind w:right="360"/>
      <w:jc w:val="both"/>
      <w:rPr>
        <w:rFonts w:ascii="Times New Roman" w:hAnsi="Times New Roman"/>
      </w:rPr>
    </w:pPr>
  </w:p>
  <w:p w14:paraId="5D389C44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А.В. Ведерников</w:t>
    </w:r>
  </w:p>
  <w:p w14:paraId="5FCFC9DF" w14:textId="77777777" w:rsidR="00C11921" w:rsidRPr="0023307C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418062CD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755B36CC" w14:textId="77777777" w:rsidR="00C11921" w:rsidRPr="001A1251" w:rsidRDefault="00C11921" w:rsidP="00C11921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Г. Бушов</w:t>
    </w:r>
  </w:p>
  <w:p w14:paraId="3A927896" w14:textId="38535088" w:rsidR="00373284" w:rsidRPr="0071173B" w:rsidRDefault="00C11921" w:rsidP="00C11921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7025" w14:textId="0CC7009D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11921">
      <w:rPr>
        <w:rFonts w:ascii="Times New Roman" w:hAnsi="Times New Roman"/>
        <w:noProof/>
      </w:rPr>
      <w:t>А.В. Ведерников</w:t>
    </w:r>
  </w:p>
  <w:p w14:paraId="7BE72204" w14:textId="77777777" w:rsidR="00373284" w:rsidRPr="0023307C" w:rsidRDefault="00373284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373284" w:rsidRPr="001A1251" w:rsidRDefault="00373284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555E2D58" w14:textId="4C4F77D0" w:rsidR="007E5533" w:rsidRPr="001A1251" w:rsidRDefault="00373284" w:rsidP="001E6087">
    <w:pPr>
      <w:pStyle w:val="a5"/>
      <w:ind w:right="360"/>
      <w:jc w:val="both"/>
      <w:rPr>
        <w:rFonts w:ascii="Times New Roman" w:hAnsi="Times New Roman"/>
        <w:noProof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11921">
      <w:rPr>
        <w:rFonts w:ascii="Times New Roman" w:hAnsi="Times New Roman"/>
        <w:noProof/>
      </w:rPr>
      <w:t>А.Г. Бушов</w:t>
    </w:r>
  </w:p>
  <w:p w14:paraId="7C8F9BFA" w14:textId="18292339" w:rsidR="00373284" w:rsidRPr="007E5533" w:rsidRDefault="00373284" w:rsidP="007E553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E77" w14:textId="77777777" w:rsidR="00F34826" w:rsidRDefault="00F34826" w:rsidP="0071173B">
      <w:r>
        <w:separator/>
      </w:r>
    </w:p>
  </w:footnote>
  <w:footnote w:type="continuationSeparator" w:id="0">
    <w:p w14:paraId="6B6BEFDA" w14:textId="77777777" w:rsidR="00F34826" w:rsidRDefault="00F34826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373284" w:rsidRDefault="00373284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77777777" w:rsidR="00373284" w:rsidRDefault="00373284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44D0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373284" w:rsidRDefault="00373284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771D9"/>
    <w:rsid w:val="002A608B"/>
    <w:rsid w:val="002B1A96"/>
    <w:rsid w:val="002F358C"/>
    <w:rsid w:val="003069D2"/>
    <w:rsid w:val="00324B68"/>
    <w:rsid w:val="00332BE0"/>
    <w:rsid w:val="00357CCA"/>
    <w:rsid w:val="00373284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C4B96"/>
    <w:rsid w:val="004D574E"/>
    <w:rsid w:val="004F1184"/>
    <w:rsid w:val="004F5082"/>
    <w:rsid w:val="005342B9"/>
    <w:rsid w:val="005A0662"/>
    <w:rsid w:val="005B10CA"/>
    <w:rsid w:val="005E480A"/>
    <w:rsid w:val="00603931"/>
    <w:rsid w:val="00605C19"/>
    <w:rsid w:val="006254C6"/>
    <w:rsid w:val="00631EDC"/>
    <w:rsid w:val="006708F2"/>
    <w:rsid w:val="0068067A"/>
    <w:rsid w:val="00686DAB"/>
    <w:rsid w:val="0068738C"/>
    <w:rsid w:val="006913B6"/>
    <w:rsid w:val="0069662E"/>
    <w:rsid w:val="006B09B2"/>
    <w:rsid w:val="006B2DBD"/>
    <w:rsid w:val="006E043A"/>
    <w:rsid w:val="006E61D4"/>
    <w:rsid w:val="006E6573"/>
    <w:rsid w:val="0071173B"/>
    <w:rsid w:val="00731F30"/>
    <w:rsid w:val="00776A7A"/>
    <w:rsid w:val="00780F70"/>
    <w:rsid w:val="007C08DC"/>
    <w:rsid w:val="007C0E2E"/>
    <w:rsid w:val="007E4C6D"/>
    <w:rsid w:val="007E5533"/>
    <w:rsid w:val="008113DB"/>
    <w:rsid w:val="00817B12"/>
    <w:rsid w:val="0082050F"/>
    <w:rsid w:val="00893AA6"/>
    <w:rsid w:val="008D2A31"/>
    <w:rsid w:val="008D7576"/>
    <w:rsid w:val="008E5A20"/>
    <w:rsid w:val="008F4FB8"/>
    <w:rsid w:val="008F788D"/>
    <w:rsid w:val="00995ACD"/>
    <w:rsid w:val="00995BA6"/>
    <w:rsid w:val="009B44D0"/>
    <w:rsid w:val="009B7C6A"/>
    <w:rsid w:val="009C5221"/>
    <w:rsid w:val="009C59C3"/>
    <w:rsid w:val="009D6BD9"/>
    <w:rsid w:val="009D728B"/>
    <w:rsid w:val="009E033E"/>
    <w:rsid w:val="00A0055C"/>
    <w:rsid w:val="00A9091F"/>
    <w:rsid w:val="00A93FDF"/>
    <w:rsid w:val="00AB039C"/>
    <w:rsid w:val="00AF35F8"/>
    <w:rsid w:val="00AF4108"/>
    <w:rsid w:val="00B7322D"/>
    <w:rsid w:val="00B73524"/>
    <w:rsid w:val="00B7549B"/>
    <w:rsid w:val="00BB1B38"/>
    <w:rsid w:val="00BC4821"/>
    <w:rsid w:val="00BD6DA1"/>
    <w:rsid w:val="00BF6CCD"/>
    <w:rsid w:val="00C11921"/>
    <w:rsid w:val="00C13897"/>
    <w:rsid w:val="00C27779"/>
    <w:rsid w:val="00C5294C"/>
    <w:rsid w:val="00C61049"/>
    <w:rsid w:val="00C81B27"/>
    <w:rsid w:val="00C974DB"/>
    <w:rsid w:val="00D32D72"/>
    <w:rsid w:val="00D7513A"/>
    <w:rsid w:val="00D911A0"/>
    <w:rsid w:val="00D962A3"/>
    <w:rsid w:val="00DC129B"/>
    <w:rsid w:val="00DD3F1E"/>
    <w:rsid w:val="00DD44B8"/>
    <w:rsid w:val="00DD5792"/>
    <w:rsid w:val="00DE50C9"/>
    <w:rsid w:val="00DE7322"/>
    <w:rsid w:val="00E04A41"/>
    <w:rsid w:val="00E73CF3"/>
    <w:rsid w:val="00E80D5A"/>
    <w:rsid w:val="00EC6831"/>
    <w:rsid w:val="00EC7F8E"/>
    <w:rsid w:val="00F01008"/>
    <w:rsid w:val="00F34826"/>
    <w:rsid w:val="00F45D16"/>
    <w:rsid w:val="00F54EEC"/>
    <w:rsid w:val="00F57DDC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154E4164-8CCF-450D-AEBA-3D0892C6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36844-4B0C-494E-A977-67F11CC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23</cp:revision>
  <dcterms:created xsi:type="dcterms:W3CDTF">2018-09-03T07:47:00Z</dcterms:created>
  <dcterms:modified xsi:type="dcterms:W3CDTF">2018-11-15T08:05:00Z</dcterms:modified>
</cp:coreProperties>
</file>